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[YOUR FULL NAME]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[City, State] | (555) 123-4567 | [email protected]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linkedin.com/in/yourprofile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80" w:after="80"/>
      </w:pPr>
      <w:r>
        <w:rPr>
          <w:rFonts w:ascii="Calibri" w:hAnsi="Calibri"/>
          <w:color w:val="334155"/>
          <w:sz w:val="19"/>
        </w:rPr>
        <w:t>[Write 3-4 sentences highlighting your years of experience, key technical expertise, major achievements with metrics, and primary engineering specializations. Focus on quantifiable results and industry-specific technologies.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Technical Skills: </w:t>
      </w:r>
      <w:r>
        <w:rPr>
          <w:rFonts w:ascii="Calibri" w:hAnsi="Calibri"/>
          <w:color w:val="334155"/>
          <w:sz w:val="19"/>
        </w:rPr>
        <w:t>[List 6-8 core engineering skills like Circuit Design, Power Systems, PLC Programming, etc.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Engineering Software: </w:t>
      </w:r>
      <w:r>
        <w:rPr>
          <w:rFonts w:ascii="Calibri" w:hAnsi="Calibri"/>
          <w:color w:val="334155"/>
          <w:sz w:val="19"/>
        </w:rPr>
        <w:t>[List 5-7 software tools like AutoCAD, MATLAB, LabVIEW, Python, SCADA, etc.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Certifications &amp; Standards: </w:t>
      </w:r>
      <w:r>
        <w:rPr>
          <w:rFonts w:ascii="Calibri" w:hAnsi="Calibri"/>
          <w:color w:val="334155"/>
          <w:sz w:val="19"/>
        </w:rPr>
        <w:t>[Include PE License, FE Certification, relevant IEEE/NEC standards, safety certifications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  <w:tab/>
        <w:tab/>
        <w:tab/>
        <w:tab/>
        <w:t>[Start Date] – [End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ction verb] + [technical task] + [quantifiable result with percentage/dollar amount]. Example: Designed power distribution systems that reduced energy costs by 25%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how leadership or collaboration] + [technology used] + [measurable impact]. Include team size if applicabl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monstrate technical expertise] + [software/tools] + [business outcome]. Focus on achievements over responsibiliti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Optional 4th bullet showing project management, compliance, or innovation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Previous Job Title]</w:t>
        <w:tab/>
        <w:tab/>
        <w:tab/>
        <w:tab/>
        <w:t>[Start Date] – [End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Begin with strong action verbs like Engineered, Optimized, Implemented, Developed, Led, Managed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nclude specific technologies: AutoCAD, MATLAB, PLC programming, circuit design, power system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Quantify achievements: percentages improved, costs saved, time reduced, efficiency gains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Degree Name, e.g., Bachelor of Science in Electrical Engineering]</w:t>
        <w:tab/>
        <w:tab/>
        <w:tab/>
        <w:tab/>
        <w:t>[Graduation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University Name, City, State] | [Optional: GPA if 3.5+, Honors, Dean's List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Certification Name] | [Issuing Organization] | [Date Obtained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List PE License with state and license number if applicabl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nclude FE, OSHA certifications, or relevant technical certifications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